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D48876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564E8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547DA9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564E8">
        <w:rPr>
          <w:sz w:val="28"/>
        </w:rPr>
        <w:t>25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6D543E5" w14:textId="77777777" w:rsidR="007E413B" w:rsidRPr="00C814B1" w:rsidRDefault="007E413B" w:rsidP="001C1A8F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B1">
        <w:rPr>
          <w:rFonts w:ascii="Times New Roman" w:hAnsi="Times New Roman" w:cs="Times New Roman"/>
          <w:b/>
          <w:sz w:val="28"/>
          <w:szCs w:val="28"/>
        </w:rPr>
        <w:t>Об утверждении Порядка обеспечения молоком отдельных категорий учащихся по программам начального общего образования в общеобразовательных организациях Белокалитвинского района</w:t>
      </w:r>
    </w:p>
    <w:p w14:paraId="1E9A8DF2" w14:textId="77777777" w:rsidR="007E413B" w:rsidRPr="00DD0F75" w:rsidRDefault="007E413B" w:rsidP="007E413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7F5AF842" w14:textId="77777777" w:rsidR="001C1A8F" w:rsidRDefault="001C1A8F" w:rsidP="001C1A8F">
      <w:pPr>
        <w:pStyle w:val="ac"/>
        <w:ind w:left="0" w:firstLine="709"/>
        <w:jc w:val="both"/>
        <w:rPr>
          <w:sz w:val="28"/>
          <w:szCs w:val="28"/>
        </w:rPr>
      </w:pPr>
    </w:p>
    <w:p w14:paraId="2A444A04" w14:textId="7D6AA578" w:rsidR="007E413B" w:rsidRPr="00B47CA8" w:rsidRDefault="007E413B" w:rsidP="001C1A8F">
      <w:pPr>
        <w:pStyle w:val="ac"/>
        <w:ind w:left="0" w:firstLine="709"/>
        <w:jc w:val="both"/>
        <w:rPr>
          <w:bCs/>
          <w:sz w:val="28"/>
          <w:szCs w:val="28"/>
        </w:rPr>
      </w:pPr>
      <w:r w:rsidRPr="00D415E9">
        <w:rPr>
          <w:sz w:val="28"/>
          <w:szCs w:val="28"/>
        </w:rPr>
        <w:t>Руководствуясь Федеральным законом от 06.10.2003г.</w:t>
      </w:r>
      <w:r w:rsidR="001C1A8F">
        <w:rPr>
          <w:sz w:val="28"/>
          <w:szCs w:val="28"/>
        </w:rPr>
        <w:t xml:space="preserve"> </w:t>
      </w:r>
      <w:r w:rsidRPr="00D415E9">
        <w:rPr>
          <w:sz w:val="28"/>
          <w:szCs w:val="28"/>
        </w:rPr>
        <w:t>№</w:t>
      </w:r>
      <w:r w:rsidR="001C1A8F">
        <w:rPr>
          <w:sz w:val="28"/>
          <w:szCs w:val="28"/>
        </w:rPr>
        <w:t xml:space="preserve"> </w:t>
      </w:r>
      <w:r w:rsidRPr="00D415E9">
        <w:rPr>
          <w:sz w:val="28"/>
          <w:szCs w:val="28"/>
        </w:rPr>
        <w:t xml:space="preserve">131-ФЗ </w:t>
      </w:r>
      <w:r w:rsidR="001C1A8F">
        <w:rPr>
          <w:sz w:val="28"/>
          <w:szCs w:val="28"/>
        </w:rPr>
        <w:t xml:space="preserve">                              </w:t>
      </w:r>
      <w:proofErr w:type="gramStart"/>
      <w:r w:rsidR="001C1A8F">
        <w:rPr>
          <w:sz w:val="28"/>
          <w:szCs w:val="28"/>
        </w:rPr>
        <w:t xml:space="preserve">   </w:t>
      </w:r>
      <w:r w:rsidRPr="00D415E9">
        <w:rPr>
          <w:sz w:val="28"/>
          <w:szCs w:val="28"/>
        </w:rPr>
        <w:t>«</w:t>
      </w:r>
      <w:proofErr w:type="gramEnd"/>
      <w:r w:rsidRPr="00D415E9">
        <w:rPr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9.12.2012 г. №</w:t>
      </w:r>
      <w:r w:rsidR="001C1A8F">
        <w:rPr>
          <w:sz w:val="28"/>
          <w:szCs w:val="28"/>
        </w:rPr>
        <w:t xml:space="preserve"> </w:t>
      </w:r>
      <w:r w:rsidRPr="00D415E9">
        <w:rPr>
          <w:sz w:val="28"/>
          <w:szCs w:val="28"/>
        </w:rPr>
        <w:t xml:space="preserve">273-ФЗ «Об образовании в Российской Федерации», Администрация Белокалитвинского района </w:t>
      </w:r>
      <w:r w:rsidRPr="001C1A8F">
        <w:rPr>
          <w:b/>
          <w:bCs/>
          <w:color w:val="000000" w:themeColor="text1"/>
          <w:spacing w:val="60"/>
          <w:sz w:val="28"/>
          <w:szCs w:val="28"/>
        </w:rPr>
        <w:t>постановляет</w:t>
      </w:r>
      <w:r w:rsidRPr="00B47CA8">
        <w:rPr>
          <w:b/>
          <w:bCs/>
          <w:color w:val="000000" w:themeColor="text1"/>
          <w:sz w:val="28"/>
          <w:szCs w:val="28"/>
        </w:rPr>
        <w:t>:</w:t>
      </w:r>
    </w:p>
    <w:p w14:paraId="18D851C6" w14:textId="77777777" w:rsidR="007E413B" w:rsidRPr="00DD0F75" w:rsidRDefault="007E413B" w:rsidP="001C1A8F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sz w:val="28"/>
          <w:szCs w:val="28"/>
        </w:rPr>
      </w:pPr>
    </w:p>
    <w:p w14:paraId="3DC5D5FF" w14:textId="77777777" w:rsidR="007E413B" w:rsidRDefault="007E413B" w:rsidP="001C1A8F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обеспечения молоком отдельных</w:t>
      </w:r>
      <w:r w:rsidRPr="000B4F1C">
        <w:rPr>
          <w:rFonts w:ascii="Times New Roman" w:hAnsi="Times New Roman" w:cs="Times New Roman"/>
          <w:sz w:val="28"/>
          <w:szCs w:val="28"/>
        </w:rPr>
        <w:t xml:space="preserve"> категорий учащихся </w:t>
      </w:r>
      <w:r>
        <w:rPr>
          <w:rFonts w:ascii="Times New Roman" w:hAnsi="Times New Roman" w:cs="Times New Roman"/>
          <w:sz w:val="28"/>
          <w:szCs w:val="28"/>
        </w:rPr>
        <w:t>по программам начального общего образования в общеобразовательных организациях Белокалитвинского района (прилагается).</w:t>
      </w:r>
    </w:p>
    <w:p w14:paraId="69AF72E6" w14:textId="50B9A5B2" w:rsidR="007E413B" w:rsidRDefault="007E413B" w:rsidP="001C1A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07F7">
        <w:rPr>
          <w:sz w:val="28"/>
          <w:szCs w:val="28"/>
        </w:rPr>
        <w:t>Организацию выполнения настоящего постановления возложить на Отдел образования Админист</w:t>
      </w:r>
      <w:r>
        <w:rPr>
          <w:sz w:val="28"/>
          <w:szCs w:val="28"/>
        </w:rPr>
        <w:t xml:space="preserve">рации Белокалитвинского района </w:t>
      </w:r>
      <w:r w:rsidRPr="00DA07F7">
        <w:rPr>
          <w:sz w:val="28"/>
          <w:szCs w:val="28"/>
        </w:rPr>
        <w:t>(Кащеева</w:t>
      </w:r>
      <w:r w:rsidR="001C1A8F" w:rsidRPr="001C1A8F">
        <w:rPr>
          <w:sz w:val="28"/>
          <w:szCs w:val="28"/>
        </w:rPr>
        <w:t xml:space="preserve"> </w:t>
      </w:r>
      <w:r w:rsidR="001C1A8F" w:rsidRPr="00DA07F7">
        <w:rPr>
          <w:sz w:val="28"/>
          <w:szCs w:val="28"/>
        </w:rPr>
        <w:t>И.А.</w:t>
      </w:r>
      <w:r w:rsidRPr="00DA07F7">
        <w:rPr>
          <w:sz w:val="28"/>
          <w:szCs w:val="28"/>
        </w:rPr>
        <w:t>).</w:t>
      </w:r>
    </w:p>
    <w:p w14:paraId="0AD7C48A" w14:textId="30A5EB3A" w:rsidR="007E413B" w:rsidRDefault="007E413B" w:rsidP="001C1A8F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 и распространяется на правоотношения, возникшие с 01.01.2025.</w:t>
      </w:r>
    </w:p>
    <w:p w14:paraId="129B9397" w14:textId="4CAB4D62" w:rsidR="007E413B" w:rsidRPr="00C907C0" w:rsidRDefault="007E413B" w:rsidP="001C1A8F">
      <w:pPr>
        <w:pStyle w:val="ad"/>
        <w:spacing w:before="0" w:beforeAutospacing="0" w:after="0" w:afterAutospacing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907C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C1A8F">
        <w:rPr>
          <w:sz w:val="28"/>
          <w:szCs w:val="28"/>
        </w:rPr>
        <w:t xml:space="preserve">Администрации Белокалитвинского </w:t>
      </w:r>
      <w:r w:rsidRPr="00C907C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 w:rsidR="001C1A8F" w:rsidRPr="001C1A8F">
        <w:rPr>
          <w:sz w:val="28"/>
          <w:szCs w:val="28"/>
        </w:rPr>
        <w:t xml:space="preserve"> </w:t>
      </w:r>
      <w:r w:rsidR="001C1A8F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15AFAC10" w14:textId="4F4D0C44" w:rsidR="007E413B" w:rsidRDefault="007E413B" w:rsidP="00835273">
      <w:pPr>
        <w:rPr>
          <w:sz w:val="28"/>
        </w:rPr>
        <w:sectPr w:rsidR="007E413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F688CC0" w14:textId="77777777" w:rsidR="007E413B" w:rsidRPr="001C1A8F" w:rsidRDefault="007E413B" w:rsidP="007E413B">
      <w:pPr>
        <w:ind w:left="6237"/>
        <w:jc w:val="center"/>
        <w:rPr>
          <w:sz w:val="27"/>
          <w:szCs w:val="27"/>
        </w:rPr>
      </w:pPr>
      <w:r w:rsidRPr="001C1A8F">
        <w:rPr>
          <w:sz w:val="27"/>
          <w:szCs w:val="27"/>
        </w:rPr>
        <w:lastRenderedPageBreak/>
        <w:t xml:space="preserve">Приложение </w:t>
      </w:r>
    </w:p>
    <w:p w14:paraId="38EC584C" w14:textId="77777777" w:rsidR="007E413B" w:rsidRPr="001C1A8F" w:rsidRDefault="007E413B" w:rsidP="007E413B">
      <w:pPr>
        <w:ind w:left="6237"/>
        <w:jc w:val="center"/>
        <w:rPr>
          <w:sz w:val="27"/>
          <w:szCs w:val="27"/>
        </w:rPr>
      </w:pPr>
      <w:r w:rsidRPr="001C1A8F">
        <w:rPr>
          <w:sz w:val="27"/>
          <w:szCs w:val="27"/>
        </w:rPr>
        <w:t>к постановлению</w:t>
      </w:r>
    </w:p>
    <w:p w14:paraId="5E043E70" w14:textId="77777777" w:rsidR="007E413B" w:rsidRPr="001C1A8F" w:rsidRDefault="007E413B" w:rsidP="007E413B">
      <w:pPr>
        <w:ind w:left="6237"/>
        <w:jc w:val="center"/>
        <w:rPr>
          <w:sz w:val="27"/>
          <w:szCs w:val="27"/>
        </w:rPr>
      </w:pPr>
      <w:r w:rsidRPr="001C1A8F">
        <w:rPr>
          <w:sz w:val="27"/>
          <w:szCs w:val="27"/>
        </w:rPr>
        <w:t>Администрации</w:t>
      </w:r>
    </w:p>
    <w:p w14:paraId="63DC3EEE" w14:textId="77777777" w:rsidR="007E413B" w:rsidRPr="001C1A8F" w:rsidRDefault="007E413B" w:rsidP="007E413B">
      <w:pPr>
        <w:ind w:left="6237"/>
        <w:jc w:val="center"/>
        <w:rPr>
          <w:sz w:val="27"/>
          <w:szCs w:val="27"/>
        </w:rPr>
      </w:pPr>
      <w:r w:rsidRPr="001C1A8F">
        <w:rPr>
          <w:sz w:val="27"/>
          <w:szCs w:val="27"/>
        </w:rPr>
        <w:t>Белокалитвинского района</w:t>
      </w:r>
    </w:p>
    <w:p w14:paraId="13670E0D" w14:textId="2373D1AE" w:rsidR="007E413B" w:rsidRPr="001C1A8F" w:rsidRDefault="007E413B" w:rsidP="007E413B">
      <w:pPr>
        <w:ind w:left="6237"/>
        <w:jc w:val="center"/>
        <w:rPr>
          <w:sz w:val="27"/>
          <w:szCs w:val="27"/>
          <w:lang w:eastAsia="en-US"/>
        </w:rPr>
      </w:pPr>
      <w:r w:rsidRPr="001C1A8F">
        <w:rPr>
          <w:sz w:val="27"/>
          <w:szCs w:val="27"/>
        </w:rPr>
        <w:t xml:space="preserve">от </w:t>
      </w:r>
      <w:r w:rsidR="003564E8">
        <w:rPr>
          <w:sz w:val="27"/>
          <w:szCs w:val="27"/>
        </w:rPr>
        <w:t>14</w:t>
      </w:r>
      <w:r w:rsidRPr="001C1A8F">
        <w:rPr>
          <w:sz w:val="27"/>
          <w:szCs w:val="27"/>
        </w:rPr>
        <w:t>.</w:t>
      </w:r>
      <w:r w:rsidR="001C1A8F" w:rsidRPr="001C1A8F">
        <w:rPr>
          <w:sz w:val="27"/>
          <w:szCs w:val="27"/>
        </w:rPr>
        <w:t>02</w:t>
      </w:r>
      <w:r w:rsidRPr="001C1A8F">
        <w:rPr>
          <w:sz w:val="27"/>
          <w:szCs w:val="27"/>
        </w:rPr>
        <w:t xml:space="preserve">.2025 № </w:t>
      </w:r>
      <w:r w:rsidR="003564E8">
        <w:rPr>
          <w:sz w:val="27"/>
          <w:szCs w:val="27"/>
        </w:rPr>
        <w:t>255</w:t>
      </w:r>
    </w:p>
    <w:p w14:paraId="7392B72D" w14:textId="77777777" w:rsidR="007E413B" w:rsidRPr="001C1A8F" w:rsidRDefault="007E413B" w:rsidP="007E413B">
      <w:pPr>
        <w:pStyle w:val="af0"/>
        <w:tabs>
          <w:tab w:val="left" w:pos="5600"/>
          <w:tab w:val="right" w:pos="9355"/>
        </w:tabs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E8A2ADD" w14:textId="77777777" w:rsidR="007E413B" w:rsidRPr="001C1A8F" w:rsidRDefault="007E413B" w:rsidP="007E413B">
      <w:pPr>
        <w:pStyle w:val="af0"/>
        <w:tabs>
          <w:tab w:val="left" w:pos="5600"/>
          <w:tab w:val="right" w:pos="9355"/>
        </w:tabs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1A8F">
        <w:rPr>
          <w:rFonts w:ascii="Times New Roman" w:eastAsia="Times New Roman" w:hAnsi="Times New Roman"/>
          <w:sz w:val="27"/>
          <w:szCs w:val="27"/>
          <w:lang w:eastAsia="ru-RU"/>
        </w:rPr>
        <w:t xml:space="preserve">Порядок </w:t>
      </w:r>
    </w:p>
    <w:p w14:paraId="759B4150" w14:textId="77777777" w:rsidR="007E413B" w:rsidRPr="001C1A8F" w:rsidRDefault="007E413B" w:rsidP="007E413B">
      <w:pPr>
        <w:pStyle w:val="af0"/>
        <w:tabs>
          <w:tab w:val="left" w:pos="5600"/>
          <w:tab w:val="right" w:pos="9355"/>
        </w:tabs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1A8F">
        <w:rPr>
          <w:rFonts w:ascii="Times New Roman" w:eastAsia="Times New Roman" w:hAnsi="Times New Roman"/>
          <w:sz w:val="27"/>
          <w:szCs w:val="27"/>
          <w:lang w:eastAsia="ru-RU"/>
        </w:rPr>
        <w:t>обеспечения молоком отдельных категорий учащихся по программам начального общего образования в общеобразовательных организациях Белокалитвинского района</w:t>
      </w:r>
    </w:p>
    <w:p w14:paraId="6025A2E1" w14:textId="77777777" w:rsidR="007E413B" w:rsidRPr="001C1A8F" w:rsidRDefault="007E413B" w:rsidP="007E413B">
      <w:pPr>
        <w:pStyle w:val="af0"/>
        <w:tabs>
          <w:tab w:val="left" w:pos="5600"/>
          <w:tab w:val="right" w:pos="9355"/>
        </w:tabs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EE685A8" w14:textId="2BED16A0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1. Настоящий Порядок разработан в соответствии с Федеральным законом от 29.12.2012 года №</w:t>
      </w:r>
      <w:r w:rsidR="001C1A8F" w:rsidRPr="001C1A8F">
        <w:rPr>
          <w:sz w:val="27"/>
          <w:szCs w:val="27"/>
        </w:rPr>
        <w:t xml:space="preserve"> </w:t>
      </w:r>
      <w:r w:rsidRPr="001C1A8F">
        <w:rPr>
          <w:sz w:val="27"/>
          <w:szCs w:val="27"/>
        </w:rPr>
        <w:t>273-ФЗ «Об образовании в Российской Федерации» и определяет механизм обеспечения молоком отдельных категорий учащихся по программам начального общего образования в общеобразовательных организациях Белокалитвинского района.</w:t>
      </w:r>
    </w:p>
    <w:p w14:paraId="454F3A07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 xml:space="preserve">2. Финансовое обеспечение организации предоставления </w:t>
      </w:r>
      <w:proofErr w:type="gramStart"/>
      <w:r w:rsidRPr="001C1A8F">
        <w:rPr>
          <w:sz w:val="27"/>
          <w:szCs w:val="27"/>
        </w:rPr>
        <w:t>молока  отдельным</w:t>
      </w:r>
      <w:proofErr w:type="gramEnd"/>
      <w:r w:rsidRPr="001C1A8F">
        <w:rPr>
          <w:sz w:val="27"/>
          <w:szCs w:val="27"/>
        </w:rPr>
        <w:t xml:space="preserve"> категориям учащихся по программам начального общего образования в общеобразовательных организациях Белокалитвинского района осуществляется за счет средств местного бюджета, предусмотренных муниципальной программой «Развитие образования». </w:t>
      </w:r>
    </w:p>
    <w:p w14:paraId="2EDF72F0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3. Молоком обеспечиваются следующие категории обучающихся (за исключением тех детей, которые не могут принимать данный продукт по медицинским показаниям и учащихся, предоставивших письменный отказ родителя (законного представителя):</w:t>
      </w:r>
    </w:p>
    <w:p w14:paraId="4D493076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- обучающиеся из малоимущих (малообеспеченных) семей, осваивающие образовательную программу начального общего образования в муниципальных общеобразовательных организациях;</w:t>
      </w:r>
    </w:p>
    <w:p w14:paraId="0BD4FF74" w14:textId="6ED08C6A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-</w:t>
      </w:r>
      <w:r w:rsidR="001C1A8F" w:rsidRPr="001C1A8F">
        <w:rPr>
          <w:sz w:val="27"/>
          <w:szCs w:val="27"/>
        </w:rPr>
        <w:t xml:space="preserve"> </w:t>
      </w:r>
      <w:r w:rsidRPr="001C1A8F">
        <w:rPr>
          <w:sz w:val="27"/>
          <w:szCs w:val="27"/>
        </w:rPr>
        <w:t>обучающиеся из многодетных семей, осваивающие образовательную программу начального общего образования в муниципальных общеобразовательных организациях;</w:t>
      </w:r>
    </w:p>
    <w:p w14:paraId="0558BDCA" w14:textId="51A7C2E8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-</w:t>
      </w:r>
      <w:r w:rsidR="001C1A8F" w:rsidRPr="001C1A8F">
        <w:rPr>
          <w:sz w:val="27"/>
          <w:szCs w:val="27"/>
        </w:rPr>
        <w:t xml:space="preserve"> </w:t>
      </w:r>
      <w:r w:rsidRPr="001C1A8F">
        <w:rPr>
          <w:sz w:val="27"/>
          <w:szCs w:val="27"/>
        </w:rPr>
        <w:t>дети участников специальной военной операции, а также дети, находящиеся под опекой (попечительством) участников специальной военной операции, осваивающие образовательную программу начального общего образования в муниципальных общеобразовательных организациях.</w:t>
      </w:r>
    </w:p>
    <w:p w14:paraId="3875AE26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 xml:space="preserve">В случае, если ребенок находится на домашнем обучении, молоко предоставляется родителю (законному представителю) по заявлению с приложением документов, предусмотренных в пункте 5 настоящего Порядка, и согласно графику, согласованному с общеобразовательной организацией. </w:t>
      </w:r>
    </w:p>
    <w:p w14:paraId="15A6B163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Обучающимся, одновременно относящимся к нескольким категориям, молоко предоставляется только по одной из категорий, в соответствии с заявлением.</w:t>
      </w:r>
    </w:p>
    <w:p w14:paraId="2C24A627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4. Молоко должно соответствовать требованиям ГОСТ 32252-2013 «Молоко питьевое для питания детей дошкольного и школьного возраста».</w:t>
      </w:r>
    </w:p>
    <w:p w14:paraId="1506EFD3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5. Для обеспечения учащихся молоком родитель (законный представитель) предоставляет:</w:t>
      </w:r>
    </w:p>
    <w:p w14:paraId="462B3A55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lastRenderedPageBreak/>
        <w:t>– заявление на имя директора общеобразовательной организации с указанием принадлежности к категории обучающихся, перечисленных в п. 3 настоящего постановления; (Приложение 1)</w:t>
      </w:r>
    </w:p>
    <w:p w14:paraId="0369B011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- письменное согласие родителя (законного представителя) на употребление молока учащимся (Приложение 2). Письменное согласие может быть отозвано путем предоставления в общеобразовательную организацию заявления в простой письменной форме.</w:t>
      </w:r>
    </w:p>
    <w:p w14:paraId="359666A1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 xml:space="preserve">6. Общеобразовательная организация издает распорядительный акт об обеспечении учащихся молоком и графике выдачи молока. </w:t>
      </w:r>
    </w:p>
    <w:p w14:paraId="290B8714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7. Обеспечение молоком учащихся осуществляется не менее двух раз в неделю по 200 мл на обучающегося (разовый прием) в учебные дни вне зависимости от режима работы общеобразовательной организации, в том числе в период реализации образовательных программ с применением дистанционных образовательных технологий.</w:t>
      </w:r>
    </w:p>
    <w:p w14:paraId="3A49E42E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В выходные, праздничные и каникулярные дни обеспечение молоком не производится.</w:t>
      </w:r>
    </w:p>
    <w:p w14:paraId="4CABFEF7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8. Замена выдачи молока денежной компенсацией либо иными продуктами питания не допускается.</w:t>
      </w:r>
    </w:p>
    <w:p w14:paraId="10EF3D1D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9. Основанием для прекращения обеспечения молоком учащихся является:</w:t>
      </w:r>
    </w:p>
    <w:p w14:paraId="450838E8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- отчисление учащегося из общеобразовательной организации,</w:t>
      </w:r>
    </w:p>
    <w:p w14:paraId="677BFF09" w14:textId="3EB92B84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-</w:t>
      </w:r>
      <w:r w:rsidR="001C1A8F" w:rsidRPr="001C1A8F">
        <w:rPr>
          <w:sz w:val="27"/>
          <w:szCs w:val="27"/>
        </w:rPr>
        <w:t xml:space="preserve"> </w:t>
      </w:r>
      <w:r w:rsidRPr="001C1A8F">
        <w:rPr>
          <w:sz w:val="27"/>
          <w:szCs w:val="27"/>
        </w:rPr>
        <w:t>наступление обстоятельств, влекущих прекращение прав на обеспечение молоком,</w:t>
      </w:r>
    </w:p>
    <w:p w14:paraId="1AF3E58C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- заявление родителей (законных представителей).</w:t>
      </w:r>
    </w:p>
    <w:p w14:paraId="19B9E735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Обеспечение молоком учащегося прекращается со дня отчисления его из общеобразовательной организации, либо со дня, следующего за днем наступления обстоятельств, влекущих прекращение прав на обеспечение молоком.</w:t>
      </w:r>
    </w:p>
    <w:p w14:paraId="4CB2D3EB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10. Бесплатное обеспечение молоком проводится в качестве дополнительного питания учащихся и не заменяет обязательное горячее питание.</w:t>
      </w:r>
    </w:p>
    <w:p w14:paraId="47A793A7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11. Определение поставщика молока осуществляется общеобразовательными организациями в соответствии с требованиями и в порядке, определенном Федеральным законом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2D850CD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>12. Общеобразовательные организации несут ответственность за целевое и адресное использование средств.</w:t>
      </w:r>
    </w:p>
    <w:p w14:paraId="0C88F664" w14:textId="77777777" w:rsidR="007E413B" w:rsidRPr="001C1A8F" w:rsidRDefault="007E413B" w:rsidP="007E413B">
      <w:pPr>
        <w:ind w:firstLine="709"/>
        <w:jc w:val="both"/>
        <w:rPr>
          <w:sz w:val="27"/>
          <w:szCs w:val="27"/>
        </w:rPr>
      </w:pPr>
      <w:r w:rsidRPr="001C1A8F">
        <w:rPr>
          <w:sz w:val="27"/>
          <w:szCs w:val="27"/>
        </w:rPr>
        <w:t xml:space="preserve">13. Ежемесячно, в срок до 3 числа месяца, следующего за отчетным периодом, общеобразовательные организации предоставляют в муниципальное автономное учреждение «Центр бухгалтерского </w:t>
      </w:r>
      <w:proofErr w:type="gramStart"/>
      <w:r w:rsidRPr="001C1A8F">
        <w:rPr>
          <w:sz w:val="27"/>
          <w:szCs w:val="27"/>
        </w:rPr>
        <w:t>обслуживания  учреждений</w:t>
      </w:r>
      <w:proofErr w:type="gramEnd"/>
      <w:r w:rsidRPr="001C1A8F">
        <w:rPr>
          <w:sz w:val="27"/>
          <w:szCs w:val="27"/>
        </w:rPr>
        <w:t xml:space="preserve"> образования Белокалитвинского района» сводные отчеты по обеспечению бесплатным молоком отдельных категорий учащихся по программам начального общего образования в общеобразовательных организациях. </w:t>
      </w:r>
    </w:p>
    <w:p w14:paraId="7D612148" w14:textId="77777777" w:rsidR="007E413B" w:rsidRPr="001C1A8F" w:rsidRDefault="007E413B" w:rsidP="007E413B">
      <w:pPr>
        <w:rPr>
          <w:sz w:val="27"/>
          <w:szCs w:val="27"/>
        </w:rPr>
      </w:pPr>
    </w:p>
    <w:p w14:paraId="79CB605B" w14:textId="77777777" w:rsidR="001C1A8F" w:rsidRPr="001C1A8F" w:rsidRDefault="007E413B" w:rsidP="007E413B">
      <w:pPr>
        <w:widowControl w:val="0"/>
        <w:suppressLineNumbers/>
        <w:suppressAutoHyphens/>
        <w:snapToGrid w:val="0"/>
        <w:jc w:val="both"/>
        <w:rPr>
          <w:kern w:val="1"/>
          <w:sz w:val="27"/>
          <w:szCs w:val="27"/>
          <w:lang w:eastAsia="ar-SA"/>
        </w:rPr>
      </w:pPr>
      <w:r w:rsidRPr="001C1A8F">
        <w:rPr>
          <w:kern w:val="1"/>
          <w:sz w:val="27"/>
          <w:szCs w:val="27"/>
          <w:lang w:eastAsia="ar-SA"/>
        </w:rPr>
        <w:t>Заместитель главы Администрации</w:t>
      </w:r>
    </w:p>
    <w:p w14:paraId="1246C7E3" w14:textId="50A0AD38" w:rsidR="007E413B" w:rsidRPr="001C1A8F" w:rsidRDefault="001C1A8F" w:rsidP="007E413B">
      <w:pPr>
        <w:widowControl w:val="0"/>
        <w:suppressLineNumbers/>
        <w:suppressAutoHyphens/>
        <w:snapToGrid w:val="0"/>
        <w:jc w:val="both"/>
        <w:rPr>
          <w:kern w:val="1"/>
          <w:sz w:val="27"/>
          <w:szCs w:val="27"/>
          <w:lang w:eastAsia="ar-SA"/>
        </w:rPr>
      </w:pPr>
      <w:r w:rsidRPr="001C1A8F">
        <w:rPr>
          <w:kern w:val="1"/>
          <w:sz w:val="27"/>
          <w:szCs w:val="27"/>
          <w:lang w:eastAsia="ar-SA"/>
        </w:rPr>
        <w:t>Белокалитвинского района</w:t>
      </w:r>
      <w:r w:rsidR="007E413B" w:rsidRPr="001C1A8F">
        <w:rPr>
          <w:kern w:val="1"/>
          <w:sz w:val="27"/>
          <w:szCs w:val="27"/>
          <w:lang w:eastAsia="ar-SA"/>
        </w:rPr>
        <w:t xml:space="preserve"> </w:t>
      </w:r>
    </w:p>
    <w:p w14:paraId="406F0557" w14:textId="6A5B68AE" w:rsidR="007E413B" w:rsidRPr="001C1A8F" w:rsidRDefault="007E413B" w:rsidP="007E413B">
      <w:pPr>
        <w:keepNext/>
        <w:jc w:val="both"/>
        <w:outlineLvl w:val="1"/>
        <w:rPr>
          <w:sz w:val="27"/>
          <w:szCs w:val="27"/>
        </w:rPr>
      </w:pPr>
      <w:r w:rsidRPr="001C1A8F">
        <w:rPr>
          <w:kern w:val="1"/>
          <w:sz w:val="27"/>
          <w:szCs w:val="27"/>
          <w:lang w:eastAsia="ar-SA"/>
        </w:rPr>
        <w:t>по организационной и кадровой работе</w:t>
      </w:r>
      <w:r w:rsidRPr="001C1A8F">
        <w:rPr>
          <w:sz w:val="27"/>
          <w:szCs w:val="27"/>
        </w:rPr>
        <w:tab/>
      </w:r>
      <w:r w:rsidRPr="001C1A8F">
        <w:rPr>
          <w:sz w:val="27"/>
          <w:szCs w:val="27"/>
        </w:rPr>
        <w:tab/>
      </w:r>
      <w:r w:rsidRPr="001C1A8F">
        <w:rPr>
          <w:sz w:val="27"/>
          <w:szCs w:val="27"/>
        </w:rPr>
        <w:tab/>
      </w:r>
      <w:r w:rsidRPr="001C1A8F">
        <w:rPr>
          <w:sz w:val="27"/>
          <w:szCs w:val="27"/>
        </w:rPr>
        <w:tab/>
        <w:t xml:space="preserve">           Л.Г. Василенко</w:t>
      </w:r>
    </w:p>
    <w:p w14:paraId="7E2CA515" w14:textId="77777777" w:rsidR="007E413B" w:rsidRDefault="007E413B" w:rsidP="007E413B">
      <w:pPr>
        <w:jc w:val="both"/>
        <w:rPr>
          <w:sz w:val="28"/>
        </w:rPr>
      </w:pPr>
    </w:p>
    <w:p w14:paraId="7217A388" w14:textId="77777777" w:rsidR="007E413B" w:rsidRDefault="007E413B" w:rsidP="007E413B">
      <w:pPr>
        <w:rPr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1"/>
        <w:gridCol w:w="5006"/>
      </w:tblGrid>
      <w:tr w:rsidR="007E413B" w14:paraId="413242E6" w14:textId="77777777" w:rsidTr="00B6028A">
        <w:trPr>
          <w:trHeight w:val="1550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0FE981D5" w14:textId="77777777" w:rsidR="007E413B" w:rsidRDefault="007E413B" w:rsidP="00B6028A">
            <w:pPr>
              <w:rPr>
                <w:sz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C2691BD" w14:textId="77777777" w:rsidR="007E413B" w:rsidRPr="007C4300" w:rsidRDefault="007E413B" w:rsidP="00B6028A">
            <w:pPr>
              <w:jc w:val="center"/>
              <w:rPr>
                <w:sz w:val="28"/>
                <w:szCs w:val="28"/>
              </w:rPr>
            </w:pPr>
            <w:r w:rsidRPr="007C43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3EB1AC78" w14:textId="77777777" w:rsidR="007E413B" w:rsidRPr="00DA3CA3" w:rsidRDefault="007E413B" w:rsidP="00B6028A">
            <w:pPr>
              <w:ind w:right="1"/>
              <w:jc w:val="center"/>
              <w:rPr>
                <w:sz w:val="28"/>
                <w:szCs w:val="28"/>
              </w:rPr>
            </w:pPr>
            <w:r w:rsidRPr="007C4300">
              <w:rPr>
                <w:sz w:val="28"/>
                <w:szCs w:val="28"/>
              </w:rPr>
              <w:t xml:space="preserve">к Порядку обеспечения молоком </w:t>
            </w:r>
            <w:r>
              <w:rPr>
                <w:sz w:val="28"/>
                <w:szCs w:val="28"/>
              </w:rPr>
              <w:t>отдельных категорий</w:t>
            </w:r>
            <w:r w:rsidRPr="007C4300">
              <w:rPr>
                <w:sz w:val="28"/>
                <w:szCs w:val="28"/>
              </w:rPr>
              <w:t xml:space="preserve"> учащихся по программам начального общего образования в общеобразовательных организациях </w:t>
            </w:r>
            <w:r>
              <w:rPr>
                <w:sz w:val="28"/>
                <w:szCs w:val="28"/>
              </w:rPr>
              <w:t>Белокалитвинского</w:t>
            </w:r>
            <w:r w:rsidRPr="007C4300">
              <w:rPr>
                <w:sz w:val="28"/>
                <w:szCs w:val="28"/>
              </w:rPr>
              <w:t xml:space="preserve"> района</w:t>
            </w:r>
          </w:p>
        </w:tc>
      </w:tr>
    </w:tbl>
    <w:p w14:paraId="403D3A16" w14:textId="77777777" w:rsidR="007E413B" w:rsidRDefault="007E413B" w:rsidP="007E413B">
      <w:pPr>
        <w:pStyle w:val="formattext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96"/>
      </w:tblGrid>
      <w:tr w:rsidR="007E413B" w14:paraId="5E84D31F" w14:textId="77777777" w:rsidTr="00B6028A">
        <w:trPr>
          <w:trHeight w:val="1330"/>
          <w:jc w:val="right"/>
        </w:trPr>
        <w:tc>
          <w:tcPr>
            <w:tcW w:w="4696" w:type="dxa"/>
            <w:shd w:val="clear" w:color="auto" w:fill="auto"/>
          </w:tcPr>
          <w:p w14:paraId="07EA313E" w14:textId="77777777" w:rsidR="007E413B" w:rsidRPr="00FF3B80" w:rsidRDefault="007E413B" w:rsidP="00B6028A">
            <w:pPr>
              <w:jc w:val="both"/>
              <w:rPr>
                <w:sz w:val="28"/>
                <w:szCs w:val="28"/>
              </w:rPr>
            </w:pPr>
            <w:r w:rsidRPr="00FF3B80">
              <w:rPr>
                <w:sz w:val="28"/>
                <w:szCs w:val="28"/>
              </w:rPr>
              <w:t>Директору</w:t>
            </w:r>
          </w:p>
          <w:p w14:paraId="3E6FC36F" w14:textId="77777777" w:rsidR="007E413B" w:rsidRPr="00FF3B80" w:rsidRDefault="007E413B" w:rsidP="00B6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0A93DBB" w14:textId="77777777" w:rsidR="007E413B" w:rsidRDefault="007E413B" w:rsidP="00B6028A">
            <w:pPr>
              <w:pBdr>
                <w:bottom w:val="single" w:sz="12" w:space="1" w:color="auto"/>
              </w:pBdr>
              <w:jc w:val="both"/>
            </w:pPr>
            <w:r w:rsidRPr="001B6DBB">
              <w:t xml:space="preserve">(наименование </w:t>
            </w:r>
            <w:r>
              <w:t>общеобразовательной организации</w:t>
            </w:r>
            <w:r w:rsidRPr="001B6DBB">
              <w:t>)</w:t>
            </w:r>
          </w:p>
          <w:p w14:paraId="57B228EA" w14:textId="77777777" w:rsidR="007E413B" w:rsidRPr="004D1FAA" w:rsidRDefault="007E413B" w:rsidP="00B6028A">
            <w:pPr>
              <w:pBdr>
                <w:bottom w:val="single" w:sz="12" w:space="1" w:color="auto"/>
              </w:pBdr>
              <w:jc w:val="both"/>
            </w:pPr>
          </w:p>
          <w:p w14:paraId="68D88E1E" w14:textId="77777777" w:rsidR="007E413B" w:rsidRPr="00F76933" w:rsidRDefault="007E413B" w:rsidP="00B6028A">
            <w:pPr>
              <w:jc w:val="both"/>
            </w:pPr>
            <w:r w:rsidRPr="004D1FAA">
              <w:t>(ФИО руководителя общеобразовательно</w:t>
            </w:r>
            <w:r>
              <w:t>й организации)</w:t>
            </w:r>
          </w:p>
          <w:p w14:paraId="56D1116E" w14:textId="77777777" w:rsidR="007E413B" w:rsidRDefault="007E413B" w:rsidP="00B6028A">
            <w:pPr>
              <w:jc w:val="both"/>
              <w:rPr>
                <w:sz w:val="28"/>
                <w:szCs w:val="28"/>
              </w:rPr>
            </w:pPr>
            <w:r w:rsidRPr="00FF3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</w:t>
            </w:r>
          </w:p>
          <w:p w14:paraId="2D967E75" w14:textId="77777777" w:rsidR="007E413B" w:rsidRPr="00F76933" w:rsidRDefault="007E413B" w:rsidP="00B6028A">
            <w:pPr>
              <w:jc w:val="both"/>
            </w:pPr>
            <w:r>
              <w:t>(</w:t>
            </w:r>
            <w:r w:rsidRPr="00F76933">
              <w:t>ФИО родителя (законного представителя)</w:t>
            </w:r>
            <w:r>
              <w:t xml:space="preserve"> учащегося)</w:t>
            </w:r>
          </w:p>
          <w:p w14:paraId="017E0BA6" w14:textId="77777777" w:rsidR="007E413B" w:rsidRPr="004D1FAA" w:rsidRDefault="007E413B" w:rsidP="00B6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оживающего (-</w:t>
            </w:r>
            <w:proofErr w:type="spellStart"/>
            <w:r>
              <w:rPr>
                <w:sz w:val="28"/>
                <w:szCs w:val="28"/>
                <w:u w:val="single"/>
              </w:rPr>
              <w:t>ая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) по </w:t>
            </w:r>
            <w:r w:rsidRPr="00FF3B80">
              <w:rPr>
                <w:sz w:val="28"/>
                <w:szCs w:val="28"/>
                <w:u w:val="single"/>
              </w:rPr>
              <w:t>адрес</w:t>
            </w:r>
            <w:r>
              <w:rPr>
                <w:sz w:val="28"/>
                <w:szCs w:val="28"/>
                <w:u w:val="single"/>
              </w:rPr>
              <w:t xml:space="preserve">у: </w:t>
            </w:r>
            <w:r w:rsidRPr="004D1FAA">
              <w:rPr>
                <w:sz w:val="28"/>
                <w:szCs w:val="28"/>
              </w:rPr>
              <w:t>________________________________</w:t>
            </w:r>
          </w:p>
          <w:p w14:paraId="5B919B2C" w14:textId="77777777" w:rsidR="007E413B" w:rsidRPr="004D1FAA" w:rsidRDefault="007E413B" w:rsidP="00B6028A">
            <w:pPr>
              <w:jc w:val="both"/>
              <w:rPr>
                <w:sz w:val="28"/>
                <w:szCs w:val="28"/>
              </w:rPr>
            </w:pPr>
            <w:r w:rsidRPr="004D1FAA">
              <w:rPr>
                <w:sz w:val="28"/>
                <w:szCs w:val="28"/>
              </w:rPr>
              <w:t>________________________________</w:t>
            </w:r>
          </w:p>
          <w:p w14:paraId="7BFAC5D7" w14:textId="77777777" w:rsidR="007E413B" w:rsidRPr="00FF3B80" w:rsidRDefault="007E413B" w:rsidP="00B6028A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proofErr w:type="gramStart"/>
            <w:r w:rsidRPr="004D1FAA">
              <w:rPr>
                <w:sz w:val="28"/>
                <w:szCs w:val="28"/>
              </w:rPr>
              <w:t>тел:_</w:t>
            </w:r>
            <w:proofErr w:type="gramEnd"/>
            <w:r w:rsidRPr="004D1FAA">
              <w:rPr>
                <w:sz w:val="28"/>
                <w:szCs w:val="28"/>
              </w:rPr>
              <w:t>__________________</w:t>
            </w:r>
          </w:p>
        </w:tc>
      </w:tr>
    </w:tbl>
    <w:p w14:paraId="28A43C95" w14:textId="77777777" w:rsidR="007E413B" w:rsidRPr="00A111E4" w:rsidRDefault="007E413B" w:rsidP="007E413B">
      <w:pPr>
        <w:tabs>
          <w:tab w:val="left" w:pos="6300"/>
        </w:tabs>
        <w:jc w:val="both"/>
        <w:rPr>
          <w:sz w:val="28"/>
          <w:szCs w:val="28"/>
        </w:rPr>
      </w:pPr>
    </w:p>
    <w:p w14:paraId="3FB4DE52" w14:textId="77777777" w:rsidR="007E413B" w:rsidRPr="00A111E4" w:rsidRDefault="007E413B" w:rsidP="007E413B">
      <w:pPr>
        <w:tabs>
          <w:tab w:val="left" w:pos="6300"/>
        </w:tabs>
        <w:jc w:val="both"/>
        <w:rPr>
          <w:sz w:val="28"/>
          <w:szCs w:val="28"/>
        </w:rPr>
      </w:pPr>
    </w:p>
    <w:p w14:paraId="18C1C07D" w14:textId="77777777" w:rsidR="007E413B" w:rsidRPr="009C1F60" w:rsidRDefault="007E413B" w:rsidP="007E413B">
      <w:pPr>
        <w:jc w:val="right"/>
        <w:rPr>
          <w:sz w:val="28"/>
          <w:szCs w:val="28"/>
          <w:u w:val="single"/>
        </w:rPr>
      </w:pPr>
    </w:p>
    <w:p w14:paraId="5C0246F0" w14:textId="77777777" w:rsidR="007E413B" w:rsidRPr="00A111E4" w:rsidRDefault="007E413B" w:rsidP="007E41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111E4">
        <w:rPr>
          <w:sz w:val="28"/>
          <w:szCs w:val="28"/>
        </w:rPr>
        <w:t>аявление</w:t>
      </w:r>
    </w:p>
    <w:p w14:paraId="5E68429F" w14:textId="77777777" w:rsidR="007E413B" w:rsidRPr="00A111E4" w:rsidRDefault="007E413B" w:rsidP="007E413B">
      <w:pPr>
        <w:ind w:firstLine="540"/>
        <w:jc w:val="both"/>
        <w:rPr>
          <w:sz w:val="28"/>
          <w:szCs w:val="28"/>
        </w:rPr>
      </w:pPr>
    </w:p>
    <w:p w14:paraId="60D0BB01" w14:textId="61FA58A2" w:rsidR="007E413B" w:rsidRDefault="007E413B" w:rsidP="007E413B">
      <w:pPr>
        <w:ind w:firstLine="709"/>
        <w:jc w:val="both"/>
        <w:rPr>
          <w:sz w:val="28"/>
          <w:szCs w:val="28"/>
        </w:rPr>
      </w:pPr>
      <w:r w:rsidRPr="00A111E4">
        <w:rPr>
          <w:sz w:val="28"/>
          <w:szCs w:val="28"/>
        </w:rPr>
        <w:t>Прошу предоставить моему сыну (дочери) _____________________</w:t>
      </w:r>
      <w:r>
        <w:rPr>
          <w:sz w:val="28"/>
          <w:szCs w:val="28"/>
        </w:rPr>
        <w:t>___________________________</w:t>
      </w:r>
      <w:r w:rsidR="001C1A8F">
        <w:rPr>
          <w:sz w:val="28"/>
          <w:szCs w:val="28"/>
        </w:rPr>
        <w:t>_____________________</w:t>
      </w:r>
    </w:p>
    <w:p w14:paraId="42A30F1F" w14:textId="77777777" w:rsidR="007E413B" w:rsidRPr="004D1FAA" w:rsidRDefault="007E413B" w:rsidP="007E413B">
      <w:pPr>
        <w:ind w:firstLine="709"/>
        <w:jc w:val="both"/>
      </w:pPr>
      <w:r>
        <w:t xml:space="preserve">        </w:t>
      </w:r>
      <w:r w:rsidRPr="004D1FAA">
        <w:t>(ФИО</w:t>
      </w:r>
      <w:r>
        <w:t xml:space="preserve"> учащегося</w:t>
      </w:r>
      <w:r w:rsidRPr="004D1FAA">
        <w:t xml:space="preserve">) </w:t>
      </w:r>
    </w:p>
    <w:p w14:paraId="0487F879" w14:textId="77777777" w:rsidR="007E413B" w:rsidRPr="00A111E4" w:rsidRDefault="007E413B" w:rsidP="007E4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A111E4">
        <w:rPr>
          <w:sz w:val="28"/>
          <w:szCs w:val="28"/>
        </w:rPr>
        <w:t xml:space="preserve"> ученику(</w:t>
      </w:r>
      <w:r>
        <w:rPr>
          <w:sz w:val="28"/>
          <w:szCs w:val="28"/>
        </w:rPr>
        <w:t>-</w:t>
      </w:r>
      <w:proofErr w:type="spellStart"/>
      <w:r w:rsidRPr="00A111E4">
        <w:rPr>
          <w:sz w:val="28"/>
          <w:szCs w:val="28"/>
        </w:rPr>
        <w:t>це</w:t>
      </w:r>
      <w:proofErr w:type="spellEnd"/>
      <w:r w:rsidRPr="00A111E4">
        <w:rPr>
          <w:sz w:val="28"/>
          <w:szCs w:val="28"/>
        </w:rPr>
        <w:t xml:space="preserve">) _____ класса в дни посещения </w:t>
      </w:r>
      <w:r>
        <w:rPr>
          <w:sz w:val="28"/>
          <w:szCs w:val="28"/>
        </w:rPr>
        <w:t>обще</w:t>
      </w:r>
      <w:r w:rsidRPr="00A111E4">
        <w:rPr>
          <w:sz w:val="28"/>
          <w:szCs w:val="28"/>
        </w:rPr>
        <w:t>образовательно</w:t>
      </w:r>
      <w:r>
        <w:rPr>
          <w:sz w:val="28"/>
          <w:szCs w:val="28"/>
        </w:rPr>
        <w:t>й организации</w:t>
      </w:r>
      <w:r w:rsidRPr="00A111E4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е молоко.</w:t>
      </w:r>
    </w:p>
    <w:p w14:paraId="6F53F61F" w14:textId="77777777" w:rsidR="007E413B" w:rsidRDefault="007E413B" w:rsidP="007E413B">
      <w:pPr>
        <w:ind w:firstLine="709"/>
        <w:jc w:val="both"/>
        <w:rPr>
          <w:sz w:val="28"/>
          <w:szCs w:val="28"/>
        </w:rPr>
      </w:pPr>
    </w:p>
    <w:p w14:paraId="0315FE00" w14:textId="77777777" w:rsidR="007E413B" w:rsidRPr="00A111E4" w:rsidRDefault="007E413B" w:rsidP="007E4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</w:t>
      </w:r>
      <w:proofErr w:type="gramStart"/>
      <w:r>
        <w:rPr>
          <w:sz w:val="28"/>
          <w:szCs w:val="28"/>
        </w:rPr>
        <w:t>семьи:_</w:t>
      </w:r>
      <w:proofErr w:type="gramEnd"/>
      <w:r>
        <w:rPr>
          <w:sz w:val="28"/>
          <w:szCs w:val="28"/>
        </w:rPr>
        <w:t>________________________________________________</w:t>
      </w:r>
    </w:p>
    <w:p w14:paraId="7DBDE77D" w14:textId="77777777" w:rsidR="007E413B" w:rsidRDefault="007E413B" w:rsidP="007E413B">
      <w:pPr>
        <w:ind w:firstLine="709"/>
        <w:jc w:val="both"/>
        <w:rPr>
          <w:sz w:val="28"/>
          <w:szCs w:val="28"/>
        </w:rPr>
      </w:pPr>
    </w:p>
    <w:p w14:paraId="7966AE08" w14:textId="77777777" w:rsidR="007E413B" w:rsidRDefault="007E413B" w:rsidP="007E413B">
      <w:pPr>
        <w:ind w:firstLine="709"/>
        <w:jc w:val="both"/>
        <w:rPr>
          <w:sz w:val="28"/>
          <w:szCs w:val="28"/>
        </w:rPr>
      </w:pPr>
    </w:p>
    <w:p w14:paraId="732F50FB" w14:textId="77777777" w:rsidR="007E413B" w:rsidRPr="00A111E4" w:rsidRDefault="007E413B" w:rsidP="007E413B">
      <w:pPr>
        <w:ind w:firstLine="709"/>
        <w:jc w:val="both"/>
        <w:rPr>
          <w:sz w:val="28"/>
          <w:szCs w:val="28"/>
        </w:rPr>
      </w:pPr>
    </w:p>
    <w:p w14:paraId="7942928F" w14:textId="77777777" w:rsidR="007E413B" w:rsidRDefault="007E413B" w:rsidP="007E413B">
      <w:pPr>
        <w:ind w:firstLine="709"/>
        <w:rPr>
          <w:sz w:val="28"/>
          <w:szCs w:val="28"/>
        </w:rPr>
      </w:pPr>
      <w:r w:rsidRPr="00AA2AAF">
        <w:rPr>
          <w:sz w:val="28"/>
          <w:szCs w:val="28"/>
        </w:rPr>
        <w:t xml:space="preserve">Подпись                         </w:t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</w:t>
      </w:r>
      <w:r w:rsidRPr="00AA2AAF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 w:rsidRPr="00AA2AA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AA2AAF">
        <w:rPr>
          <w:sz w:val="28"/>
          <w:szCs w:val="28"/>
        </w:rPr>
        <w:t xml:space="preserve"> ____________ 20___ г.</w:t>
      </w:r>
    </w:p>
    <w:p w14:paraId="09FD6F04" w14:textId="77777777" w:rsidR="007E413B" w:rsidRDefault="007E413B" w:rsidP="007E413B">
      <w:pPr>
        <w:ind w:firstLine="709"/>
        <w:rPr>
          <w:sz w:val="28"/>
          <w:szCs w:val="28"/>
        </w:rPr>
      </w:pPr>
    </w:p>
    <w:p w14:paraId="5A9891B1" w14:textId="77777777" w:rsidR="007E413B" w:rsidRDefault="007E413B" w:rsidP="007E413B">
      <w:pPr>
        <w:ind w:firstLine="709"/>
        <w:rPr>
          <w:sz w:val="28"/>
          <w:szCs w:val="28"/>
        </w:rPr>
      </w:pPr>
    </w:p>
    <w:p w14:paraId="2A1A17B5" w14:textId="77777777" w:rsidR="007E413B" w:rsidRDefault="007E413B" w:rsidP="007E413B">
      <w:pPr>
        <w:ind w:firstLine="709"/>
        <w:rPr>
          <w:sz w:val="28"/>
          <w:szCs w:val="28"/>
        </w:rPr>
      </w:pPr>
    </w:p>
    <w:p w14:paraId="460C3D84" w14:textId="77777777" w:rsidR="007E413B" w:rsidRDefault="007E413B" w:rsidP="007E413B">
      <w:pPr>
        <w:ind w:firstLine="709"/>
        <w:rPr>
          <w:sz w:val="28"/>
          <w:szCs w:val="28"/>
        </w:rPr>
      </w:pPr>
    </w:p>
    <w:p w14:paraId="5EA0C4B9" w14:textId="77777777" w:rsidR="007E413B" w:rsidRDefault="007E413B" w:rsidP="007E413B">
      <w:pPr>
        <w:ind w:firstLine="709"/>
        <w:rPr>
          <w:sz w:val="28"/>
          <w:szCs w:val="28"/>
        </w:rPr>
      </w:pPr>
    </w:p>
    <w:p w14:paraId="58A7C9E4" w14:textId="77777777" w:rsidR="007E413B" w:rsidRDefault="007E413B" w:rsidP="007E413B">
      <w:pPr>
        <w:ind w:firstLine="709"/>
        <w:rPr>
          <w:sz w:val="28"/>
          <w:szCs w:val="28"/>
        </w:rPr>
      </w:pPr>
    </w:p>
    <w:p w14:paraId="05C39BAC" w14:textId="77777777" w:rsidR="007E413B" w:rsidRDefault="007E413B" w:rsidP="007E413B">
      <w:pPr>
        <w:ind w:firstLine="709"/>
        <w:rPr>
          <w:sz w:val="28"/>
          <w:szCs w:val="28"/>
        </w:rPr>
      </w:pPr>
    </w:p>
    <w:p w14:paraId="3C37B94D" w14:textId="77777777" w:rsidR="007E413B" w:rsidRDefault="007E413B" w:rsidP="007E413B">
      <w:pPr>
        <w:ind w:firstLine="709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96"/>
        <w:gridCol w:w="374"/>
      </w:tblGrid>
      <w:tr w:rsidR="007E413B" w:rsidRPr="007C4300" w14:paraId="7C2A856A" w14:textId="77777777" w:rsidTr="00B6028A">
        <w:trPr>
          <w:jc w:val="right"/>
        </w:trPr>
        <w:tc>
          <w:tcPr>
            <w:tcW w:w="5070" w:type="dxa"/>
            <w:gridSpan w:val="2"/>
            <w:shd w:val="clear" w:color="auto" w:fill="auto"/>
          </w:tcPr>
          <w:p w14:paraId="40CC9212" w14:textId="77777777" w:rsidR="007E413B" w:rsidRPr="007C4300" w:rsidRDefault="007E413B" w:rsidP="00B6028A">
            <w:pPr>
              <w:jc w:val="center"/>
              <w:rPr>
                <w:sz w:val="28"/>
                <w:szCs w:val="28"/>
              </w:rPr>
            </w:pPr>
            <w:r w:rsidRPr="007C4300">
              <w:rPr>
                <w:sz w:val="28"/>
                <w:szCs w:val="28"/>
              </w:rPr>
              <w:t>Приложение 2</w:t>
            </w:r>
          </w:p>
          <w:p w14:paraId="030C80E1" w14:textId="77777777" w:rsidR="007E413B" w:rsidRPr="007C4300" w:rsidRDefault="007E413B" w:rsidP="00B6028A">
            <w:pPr>
              <w:ind w:right="1"/>
              <w:jc w:val="center"/>
              <w:rPr>
                <w:sz w:val="28"/>
                <w:szCs w:val="28"/>
              </w:rPr>
            </w:pPr>
            <w:r w:rsidRPr="007C4300">
              <w:rPr>
                <w:sz w:val="28"/>
                <w:szCs w:val="28"/>
              </w:rPr>
              <w:t xml:space="preserve">к Порядку обеспечения молоком </w:t>
            </w:r>
            <w:r>
              <w:rPr>
                <w:sz w:val="28"/>
                <w:szCs w:val="28"/>
              </w:rPr>
              <w:t>отдельных категорий</w:t>
            </w:r>
            <w:r w:rsidRPr="007C4300">
              <w:rPr>
                <w:sz w:val="28"/>
                <w:szCs w:val="28"/>
              </w:rPr>
              <w:t xml:space="preserve"> учащихся по программам начального общего образования в общеобразовательных организациях </w:t>
            </w:r>
            <w:r>
              <w:rPr>
                <w:sz w:val="28"/>
                <w:szCs w:val="28"/>
              </w:rPr>
              <w:t>Белокалитвинского</w:t>
            </w:r>
            <w:r w:rsidRPr="007C4300">
              <w:rPr>
                <w:sz w:val="28"/>
                <w:szCs w:val="28"/>
              </w:rPr>
              <w:t xml:space="preserve"> района</w:t>
            </w:r>
          </w:p>
          <w:p w14:paraId="11B8DE08" w14:textId="77777777" w:rsidR="007E413B" w:rsidRPr="007C4300" w:rsidRDefault="007E413B" w:rsidP="00B6028A">
            <w:pPr>
              <w:rPr>
                <w:sz w:val="28"/>
                <w:szCs w:val="28"/>
              </w:rPr>
            </w:pPr>
          </w:p>
        </w:tc>
      </w:tr>
      <w:tr w:rsidR="007E413B" w14:paraId="6F0D2201" w14:textId="77777777" w:rsidTr="00B6028A">
        <w:trPr>
          <w:gridAfter w:val="1"/>
          <w:wAfter w:w="374" w:type="dxa"/>
          <w:trHeight w:val="1330"/>
          <w:jc w:val="right"/>
        </w:trPr>
        <w:tc>
          <w:tcPr>
            <w:tcW w:w="4696" w:type="dxa"/>
            <w:shd w:val="clear" w:color="auto" w:fill="auto"/>
          </w:tcPr>
          <w:p w14:paraId="064D204F" w14:textId="77777777" w:rsidR="007E413B" w:rsidRPr="00FF3B80" w:rsidRDefault="007E413B" w:rsidP="00B6028A">
            <w:pPr>
              <w:jc w:val="both"/>
              <w:rPr>
                <w:sz w:val="28"/>
                <w:szCs w:val="28"/>
              </w:rPr>
            </w:pPr>
            <w:r w:rsidRPr="00FF3B80">
              <w:rPr>
                <w:sz w:val="28"/>
                <w:szCs w:val="28"/>
              </w:rPr>
              <w:t>Директору</w:t>
            </w:r>
          </w:p>
          <w:p w14:paraId="57DD2049" w14:textId="77777777" w:rsidR="007E413B" w:rsidRPr="00FF3B80" w:rsidRDefault="007E413B" w:rsidP="00B6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92C6317" w14:textId="77777777" w:rsidR="007E413B" w:rsidRDefault="007E413B" w:rsidP="00B6028A">
            <w:pPr>
              <w:pBdr>
                <w:bottom w:val="single" w:sz="12" w:space="1" w:color="auto"/>
              </w:pBdr>
              <w:jc w:val="both"/>
            </w:pPr>
            <w:r w:rsidRPr="001B6DBB">
              <w:t xml:space="preserve">(наименование </w:t>
            </w:r>
            <w:r>
              <w:t>общеобразовательной организации</w:t>
            </w:r>
            <w:r w:rsidRPr="001B6DBB">
              <w:t>)</w:t>
            </w:r>
          </w:p>
          <w:p w14:paraId="16E249A4" w14:textId="77777777" w:rsidR="007E413B" w:rsidRPr="004D1FAA" w:rsidRDefault="007E413B" w:rsidP="00B6028A">
            <w:pPr>
              <w:pBdr>
                <w:bottom w:val="single" w:sz="12" w:space="1" w:color="auto"/>
              </w:pBdr>
              <w:jc w:val="both"/>
            </w:pPr>
          </w:p>
          <w:p w14:paraId="022FDBB8" w14:textId="77777777" w:rsidR="007E413B" w:rsidRPr="00F76933" w:rsidRDefault="007E413B" w:rsidP="00B6028A">
            <w:pPr>
              <w:jc w:val="both"/>
            </w:pPr>
            <w:r w:rsidRPr="004D1FAA">
              <w:t>(ФИО руководителя общеобразовательно</w:t>
            </w:r>
            <w:r>
              <w:t>й организации)</w:t>
            </w:r>
          </w:p>
          <w:p w14:paraId="010CCBBC" w14:textId="77777777" w:rsidR="007E413B" w:rsidRDefault="007E413B" w:rsidP="00B6028A">
            <w:pPr>
              <w:jc w:val="both"/>
              <w:rPr>
                <w:sz w:val="28"/>
                <w:szCs w:val="28"/>
              </w:rPr>
            </w:pPr>
            <w:r w:rsidRPr="00FF3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</w:t>
            </w:r>
          </w:p>
          <w:p w14:paraId="62F08D04" w14:textId="77777777" w:rsidR="007E413B" w:rsidRPr="00F76933" w:rsidRDefault="007E413B" w:rsidP="00B6028A">
            <w:pPr>
              <w:jc w:val="both"/>
            </w:pPr>
            <w:r>
              <w:t>(</w:t>
            </w:r>
            <w:r w:rsidRPr="00F76933">
              <w:t>ФИО родителя (законного представителя)</w:t>
            </w:r>
            <w:r>
              <w:t xml:space="preserve"> учащегося)</w:t>
            </w:r>
          </w:p>
          <w:p w14:paraId="415EB940" w14:textId="77777777" w:rsidR="007E413B" w:rsidRPr="004D1FAA" w:rsidRDefault="007E413B" w:rsidP="00B6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оживающего (-</w:t>
            </w:r>
            <w:proofErr w:type="spellStart"/>
            <w:r>
              <w:rPr>
                <w:sz w:val="28"/>
                <w:szCs w:val="28"/>
                <w:u w:val="single"/>
              </w:rPr>
              <w:t>ая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) по </w:t>
            </w:r>
            <w:r w:rsidRPr="00FF3B80">
              <w:rPr>
                <w:sz w:val="28"/>
                <w:szCs w:val="28"/>
                <w:u w:val="single"/>
              </w:rPr>
              <w:t>адрес</w:t>
            </w:r>
            <w:r>
              <w:rPr>
                <w:sz w:val="28"/>
                <w:szCs w:val="28"/>
                <w:u w:val="single"/>
              </w:rPr>
              <w:t xml:space="preserve">у: </w:t>
            </w:r>
            <w:r w:rsidRPr="004D1FAA">
              <w:rPr>
                <w:sz w:val="28"/>
                <w:szCs w:val="28"/>
              </w:rPr>
              <w:t>________________________________</w:t>
            </w:r>
          </w:p>
          <w:p w14:paraId="69F59B13" w14:textId="77777777" w:rsidR="007E413B" w:rsidRPr="004D1FAA" w:rsidRDefault="007E413B" w:rsidP="00B6028A">
            <w:pPr>
              <w:jc w:val="both"/>
              <w:rPr>
                <w:sz w:val="28"/>
                <w:szCs w:val="28"/>
              </w:rPr>
            </w:pPr>
            <w:r w:rsidRPr="004D1FAA">
              <w:rPr>
                <w:sz w:val="28"/>
                <w:szCs w:val="28"/>
              </w:rPr>
              <w:t>________________________________</w:t>
            </w:r>
          </w:p>
          <w:p w14:paraId="0E4B050B" w14:textId="77777777" w:rsidR="007E413B" w:rsidRPr="00FF3B80" w:rsidRDefault="007E413B" w:rsidP="00B6028A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proofErr w:type="gramStart"/>
            <w:r w:rsidRPr="004D1FAA">
              <w:rPr>
                <w:sz w:val="28"/>
                <w:szCs w:val="28"/>
              </w:rPr>
              <w:t>тел:_</w:t>
            </w:r>
            <w:proofErr w:type="gramEnd"/>
            <w:r w:rsidRPr="004D1FAA">
              <w:rPr>
                <w:sz w:val="28"/>
                <w:szCs w:val="28"/>
              </w:rPr>
              <w:t>__________________</w:t>
            </w:r>
          </w:p>
        </w:tc>
      </w:tr>
    </w:tbl>
    <w:p w14:paraId="65DE643E" w14:textId="77777777" w:rsidR="007E413B" w:rsidRDefault="007E413B" w:rsidP="007E413B">
      <w:pPr>
        <w:ind w:firstLine="709"/>
        <w:rPr>
          <w:sz w:val="28"/>
          <w:szCs w:val="28"/>
        </w:rPr>
      </w:pPr>
    </w:p>
    <w:p w14:paraId="1FB87D4F" w14:textId="77777777" w:rsidR="007E413B" w:rsidRDefault="007E413B" w:rsidP="007E413B">
      <w:pPr>
        <w:ind w:firstLine="709"/>
        <w:rPr>
          <w:sz w:val="28"/>
          <w:szCs w:val="28"/>
        </w:rPr>
      </w:pPr>
    </w:p>
    <w:p w14:paraId="03AC10ED" w14:textId="77777777" w:rsidR="007E413B" w:rsidRDefault="007E413B" w:rsidP="007E413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14:paraId="7B1203AD" w14:textId="77777777" w:rsidR="007E413B" w:rsidRDefault="007E413B" w:rsidP="007E413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бесплатного молока отдельным категориям учащихся по программам начального общего образования </w:t>
      </w:r>
    </w:p>
    <w:p w14:paraId="7D23EACC" w14:textId="77777777" w:rsidR="007E413B" w:rsidRDefault="007E413B" w:rsidP="007E413B">
      <w:pPr>
        <w:ind w:firstLine="709"/>
        <w:jc w:val="both"/>
        <w:rPr>
          <w:sz w:val="28"/>
          <w:szCs w:val="28"/>
        </w:rPr>
      </w:pPr>
    </w:p>
    <w:p w14:paraId="65F38420" w14:textId="77777777" w:rsidR="007E413B" w:rsidRDefault="007E413B" w:rsidP="007E4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, </w:t>
      </w:r>
    </w:p>
    <w:p w14:paraId="4A20AEBE" w14:textId="77777777" w:rsidR="007E413B" w:rsidRPr="0074608A" w:rsidRDefault="007E413B" w:rsidP="007E413B">
      <w:pPr>
        <w:ind w:firstLine="709"/>
        <w:jc w:val="center"/>
      </w:pPr>
      <w:r w:rsidRPr="0074608A">
        <w:t>(ФИО родителя (законного представителя))</w:t>
      </w:r>
    </w:p>
    <w:p w14:paraId="62DC972C" w14:textId="77777777" w:rsidR="007E413B" w:rsidRDefault="007E413B" w:rsidP="007E4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 на предоставление бесплатного питьевого молока, моему ребенку ___________________________________________________________________</w:t>
      </w:r>
    </w:p>
    <w:p w14:paraId="43A05F41" w14:textId="77777777" w:rsidR="007E413B" w:rsidRPr="001B6DBB" w:rsidRDefault="007E413B" w:rsidP="007E413B">
      <w:pPr>
        <w:ind w:firstLine="709"/>
        <w:jc w:val="center"/>
      </w:pPr>
      <w:r w:rsidRPr="001B6DBB">
        <w:t>(Ф.И.О</w:t>
      </w:r>
      <w:r>
        <w:t xml:space="preserve"> учащегося</w:t>
      </w:r>
      <w:r w:rsidRPr="001B6DBB">
        <w:t>)</w:t>
      </w:r>
    </w:p>
    <w:p w14:paraId="7A732C82" w14:textId="77777777" w:rsidR="007E413B" w:rsidRDefault="007E413B" w:rsidP="007E413B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_____ года рождения, обучающегося в _____классе на период _________учебного года. Заболевания, связанные с употреблением молочного белка (казеина) и молочного сахара (лактозы), у моего ребенка отсутствуют.</w:t>
      </w:r>
    </w:p>
    <w:p w14:paraId="2F7F66A5" w14:textId="77777777" w:rsidR="007E413B" w:rsidRDefault="007E413B" w:rsidP="007E413B">
      <w:pPr>
        <w:ind w:firstLine="709"/>
        <w:rPr>
          <w:sz w:val="28"/>
          <w:szCs w:val="28"/>
        </w:rPr>
      </w:pPr>
    </w:p>
    <w:p w14:paraId="4591A5AD" w14:textId="77777777" w:rsidR="007E413B" w:rsidRDefault="007E413B" w:rsidP="007E413B">
      <w:pPr>
        <w:ind w:firstLine="709"/>
        <w:rPr>
          <w:sz w:val="28"/>
          <w:szCs w:val="28"/>
        </w:rPr>
      </w:pPr>
    </w:p>
    <w:p w14:paraId="7C22BD37" w14:textId="77777777" w:rsidR="007E413B" w:rsidRDefault="007E413B" w:rsidP="007E413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5BC1EF20" w14:textId="77777777" w:rsidR="007E413B" w:rsidRDefault="007E413B" w:rsidP="007E413B">
      <w:pPr>
        <w:ind w:firstLine="709"/>
        <w:rPr>
          <w:sz w:val="28"/>
          <w:szCs w:val="28"/>
        </w:rPr>
      </w:pPr>
      <w:r>
        <w:t xml:space="preserve">                                                     </w:t>
      </w:r>
      <w:r w:rsidRPr="001B6DBB">
        <w:t>(Ф.И.О,) родителя (законного представителя), дата)</w:t>
      </w:r>
    </w:p>
    <w:p w14:paraId="76BCA640" w14:textId="6A6F9116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1C1A8F">
      <w:pgSz w:w="11904" w:h="16834" w:code="9"/>
      <w:pgMar w:top="1134" w:right="56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9BBB" w14:textId="77777777" w:rsidR="00166962" w:rsidRDefault="00166962">
      <w:r>
        <w:separator/>
      </w:r>
    </w:p>
  </w:endnote>
  <w:endnote w:type="continuationSeparator" w:id="0">
    <w:p w14:paraId="62EF687A" w14:textId="77777777" w:rsidR="00166962" w:rsidRDefault="0016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D6F9D4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1A8F" w:rsidRPr="001C1A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1A8F">
      <w:rPr>
        <w:noProof/>
        <w:sz w:val="14"/>
        <w:lang w:val="en-US"/>
      </w:rPr>
      <w:t>C</w:t>
    </w:r>
    <w:r w:rsidR="001C1A8F" w:rsidRPr="001C1A8F">
      <w:rPr>
        <w:noProof/>
        <w:sz w:val="14"/>
      </w:rPr>
      <w:t>:\</w:t>
    </w:r>
    <w:r w:rsidR="001C1A8F">
      <w:rPr>
        <w:noProof/>
        <w:sz w:val="14"/>
        <w:lang w:val="en-US"/>
      </w:rPr>
      <w:t>Users</w:t>
    </w:r>
    <w:r w:rsidR="001C1A8F" w:rsidRPr="001C1A8F">
      <w:rPr>
        <w:noProof/>
        <w:sz w:val="14"/>
      </w:rPr>
      <w:t>\</w:t>
    </w:r>
    <w:r w:rsidR="001C1A8F">
      <w:rPr>
        <w:noProof/>
        <w:sz w:val="14"/>
        <w:lang w:val="en-US"/>
      </w:rPr>
      <w:t>eio</w:t>
    </w:r>
    <w:r w:rsidR="001C1A8F" w:rsidRPr="001C1A8F">
      <w:rPr>
        <w:noProof/>
        <w:sz w:val="14"/>
      </w:rPr>
      <w:t>3\</w:t>
    </w:r>
    <w:r w:rsidR="001C1A8F">
      <w:rPr>
        <w:noProof/>
        <w:sz w:val="14"/>
        <w:lang w:val="en-US"/>
      </w:rPr>
      <w:t>Documents</w:t>
    </w:r>
    <w:r w:rsidR="001C1A8F" w:rsidRPr="001C1A8F">
      <w:rPr>
        <w:noProof/>
        <w:sz w:val="14"/>
      </w:rPr>
      <w:t>\Постановления\Порядок_молоко-Образов.</w:t>
    </w:r>
    <w:r w:rsidR="001C1A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64E8" w:rsidRPr="003564E8">
      <w:rPr>
        <w:noProof/>
        <w:sz w:val="14"/>
      </w:rPr>
      <w:t>2/13/2025 4:46:00</w:t>
    </w:r>
    <w:r w:rsidR="003564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0DE4F9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1A8F" w:rsidRPr="001C1A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1A8F">
      <w:rPr>
        <w:noProof/>
        <w:sz w:val="14"/>
        <w:lang w:val="en-US"/>
      </w:rPr>
      <w:t>C</w:t>
    </w:r>
    <w:r w:rsidR="001C1A8F" w:rsidRPr="001C1A8F">
      <w:rPr>
        <w:noProof/>
        <w:sz w:val="14"/>
      </w:rPr>
      <w:t>:\</w:t>
    </w:r>
    <w:r w:rsidR="001C1A8F">
      <w:rPr>
        <w:noProof/>
        <w:sz w:val="14"/>
        <w:lang w:val="en-US"/>
      </w:rPr>
      <w:t>Users</w:t>
    </w:r>
    <w:r w:rsidR="001C1A8F" w:rsidRPr="001C1A8F">
      <w:rPr>
        <w:noProof/>
        <w:sz w:val="14"/>
      </w:rPr>
      <w:t>\</w:t>
    </w:r>
    <w:r w:rsidR="001C1A8F">
      <w:rPr>
        <w:noProof/>
        <w:sz w:val="14"/>
        <w:lang w:val="en-US"/>
      </w:rPr>
      <w:t>eio</w:t>
    </w:r>
    <w:r w:rsidR="001C1A8F" w:rsidRPr="001C1A8F">
      <w:rPr>
        <w:noProof/>
        <w:sz w:val="14"/>
      </w:rPr>
      <w:t>3\</w:t>
    </w:r>
    <w:r w:rsidR="001C1A8F">
      <w:rPr>
        <w:noProof/>
        <w:sz w:val="14"/>
        <w:lang w:val="en-US"/>
      </w:rPr>
      <w:t>Documents</w:t>
    </w:r>
    <w:r w:rsidR="001C1A8F" w:rsidRPr="001C1A8F">
      <w:rPr>
        <w:noProof/>
        <w:sz w:val="14"/>
      </w:rPr>
      <w:t>\Постановления\Порядок_молоко-Образов.</w:t>
    </w:r>
    <w:r w:rsidR="001C1A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64E8" w:rsidRPr="003564E8">
      <w:rPr>
        <w:noProof/>
        <w:sz w:val="14"/>
      </w:rPr>
      <w:t>2/13/2025 4:46:00</w:t>
    </w:r>
    <w:r w:rsidR="003564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8801" w14:textId="77777777" w:rsidR="00166962" w:rsidRDefault="00166962">
      <w:r>
        <w:separator/>
      </w:r>
    </w:p>
  </w:footnote>
  <w:footnote w:type="continuationSeparator" w:id="0">
    <w:p w14:paraId="10CD15D3" w14:textId="77777777" w:rsidR="00166962" w:rsidRDefault="0016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9109B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66962"/>
    <w:rsid w:val="00191DF6"/>
    <w:rsid w:val="001B152D"/>
    <w:rsid w:val="001C1167"/>
    <w:rsid w:val="001C1A8F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564E8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E413B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66812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915D3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7E4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aliases w:val=" Знак"/>
    <w:basedOn w:val="a"/>
    <w:link w:val="ae"/>
    <w:uiPriority w:val="99"/>
    <w:qFormat/>
    <w:rsid w:val="007E413B"/>
    <w:pPr>
      <w:spacing w:before="100" w:beforeAutospacing="1" w:after="100" w:afterAutospacing="1"/>
      <w:jc w:val="both"/>
    </w:pPr>
  </w:style>
  <w:style w:type="character" w:customStyle="1" w:styleId="ae">
    <w:name w:val="Обычный (Интернет) Знак"/>
    <w:aliases w:val=" Знак Знак"/>
    <w:link w:val="ad"/>
    <w:uiPriority w:val="99"/>
    <w:rsid w:val="007E413B"/>
    <w:rPr>
      <w:sz w:val="24"/>
      <w:szCs w:val="24"/>
    </w:rPr>
  </w:style>
  <w:style w:type="table" w:styleId="af">
    <w:name w:val="Table Grid"/>
    <w:basedOn w:val="a1"/>
    <w:rsid w:val="007E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E413B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E41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13T13:46:00Z</cp:lastPrinted>
  <dcterms:created xsi:type="dcterms:W3CDTF">2025-02-13T13:41:00Z</dcterms:created>
  <dcterms:modified xsi:type="dcterms:W3CDTF">2025-02-19T07:51:00Z</dcterms:modified>
</cp:coreProperties>
</file>